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4B0" w:rsidRPr="0087707F" w:rsidRDefault="001A7A9F" w:rsidP="001A7A9F">
      <w:pPr>
        <w:jc w:val="center"/>
        <w:rPr>
          <w:rFonts w:cstheme="minorHAnsi"/>
          <w:b/>
          <w:sz w:val="32"/>
        </w:rPr>
      </w:pPr>
      <w:r w:rsidRPr="0087707F">
        <w:rPr>
          <w:rFonts w:cstheme="minorHAnsi"/>
          <w:b/>
          <w:sz w:val="32"/>
        </w:rPr>
        <w:t>Francis Perron</w:t>
      </w:r>
    </w:p>
    <w:p w:rsidR="001A7A9F" w:rsidRPr="0087707F" w:rsidRDefault="001A7A9F" w:rsidP="001A7A9F">
      <w:pPr>
        <w:jc w:val="center"/>
        <w:rPr>
          <w:rFonts w:cstheme="minorHAnsi"/>
          <w:b/>
          <w:sz w:val="32"/>
        </w:rPr>
      </w:pPr>
      <w:r w:rsidRPr="0087707F">
        <w:rPr>
          <w:rFonts w:cstheme="minorHAnsi"/>
          <w:b/>
          <w:sz w:val="32"/>
        </w:rPr>
        <w:t>Groupe 14211</w:t>
      </w:r>
    </w:p>
    <w:p w:rsidR="001A7A9F" w:rsidRPr="0087707F" w:rsidRDefault="001A7A9F" w:rsidP="001A7A9F">
      <w:pPr>
        <w:jc w:val="center"/>
        <w:rPr>
          <w:rFonts w:cstheme="minorHAnsi"/>
          <w:b/>
          <w:sz w:val="32"/>
        </w:rPr>
      </w:pPr>
    </w:p>
    <w:p w:rsidR="001A7A9F" w:rsidRPr="0087707F" w:rsidRDefault="001A7A9F" w:rsidP="001A7A9F">
      <w:pPr>
        <w:jc w:val="center"/>
        <w:rPr>
          <w:rFonts w:cstheme="minorHAnsi"/>
          <w:b/>
          <w:sz w:val="32"/>
        </w:rPr>
      </w:pPr>
    </w:p>
    <w:p w:rsidR="001A7A9F" w:rsidRPr="0087707F" w:rsidRDefault="001C662D" w:rsidP="001A7A9F">
      <w:pPr>
        <w:jc w:val="center"/>
        <w:rPr>
          <w:rFonts w:cstheme="minorHAnsi"/>
          <w:b/>
          <w:sz w:val="32"/>
        </w:rPr>
      </w:pPr>
      <w:r>
        <w:rPr>
          <w:rFonts w:cstheme="minorHAnsi"/>
          <w:b/>
          <w:sz w:val="32"/>
        </w:rPr>
        <w:t>PROJET INTÉGRATEUR</w:t>
      </w:r>
    </w:p>
    <w:p w:rsidR="001A7A9F" w:rsidRPr="0087707F" w:rsidRDefault="001A7A9F" w:rsidP="001A7A9F">
      <w:pPr>
        <w:jc w:val="center"/>
        <w:rPr>
          <w:rFonts w:cstheme="minorHAnsi"/>
          <w:b/>
          <w:sz w:val="32"/>
        </w:rPr>
      </w:pPr>
    </w:p>
    <w:p w:rsidR="001A7A9F" w:rsidRPr="0087707F" w:rsidRDefault="001A7A9F" w:rsidP="001A7A9F">
      <w:pPr>
        <w:jc w:val="center"/>
        <w:rPr>
          <w:rFonts w:cstheme="minorHAnsi"/>
          <w:b/>
          <w:sz w:val="32"/>
        </w:rPr>
      </w:pPr>
    </w:p>
    <w:p w:rsidR="001A7A9F" w:rsidRPr="0087707F" w:rsidRDefault="001A7A9F" w:rsidP="001A7A9F">
      <w:pPr>
        <w:jc w:val="center"/>
        <w:rPr>
          <w:rFonts w:cstheme="minorHAnsi"/>
          <w:b/>
          <w:sz w:val="32"/>
        </w:rPr>
      </w:pPr>
    </w:p>
    <w:p w:rsidR="001A7A9F" w:rsidRPr="0087707F" w:rsidRDefault="001A7A9F" w:rsidP="001A7A9F">
      <w:pPr>
        <w:jc w:val="center"/>
        <w:rPr>
          <w:rFonts w:cstheme="minorHAnsi"/>
          <w:b/>
          <w:sz w:val="32"/>
        </w:rPr>
      </w:pPr>
      <w:r w:rsidRPr="0087707F">
        <w:rPr>
          <w:rFonts w:cstheme="minorHAnsi"/>
          <w:b/>
          <w:sz w:val="32"/>
        </w:rPr>
        <w:t>Travail présenté à</w:t>
      </w:r>
    </w:p>
    <w:p w:rsidR="001A7A9F" w:rsidRPr="0087707F" w:rsidRDefault="001A7A9F" w:rsidP="001A7A9F">
      <w:pPr>
        <w:jc w:val="center"/>
        <w:rPr>
          <w:rFonts w:cstheme="minorHAnsi"/>
          <w:b/>
          <w:sz w:val="32"/>
        </w:rPr>
      </w:pPr>
      <w:r w:rsidRPr="0087707F">
        <w:rPr>
          <w:rFonts w:cstheme="minorHAnsi"/>
          <w:b/>
          <w:sz w:val="32"/>
        </w:rPr>
        <w:t>Monsieur David Brodeur</w:t>
      </w:r>
    </w:p>
    <w:p w:rsidR="001A7A9F" w:rsidRPr="0087707F" w:rsidRDefault="001A7A9F" w:rsidP="001A7A9F">
      <w:pPr>
        <w:jc w:val="center"/>
        <w:rPr>
          <w:rFonts w:cstheme="minorHAnsi"/>
          <w:b/>
          <w:sz w:val="32"/>
        </w:rPr>
      </w:pPr>
    </w:p>
    <w:p w:rsidR="001A7A9F" w:rsidRPr="0087707F" w:rsidRDefault="001A7A9F" w:rsidP="001A7A9F">
      <w:pPr>
        <w:jc w:val="center"/>
        <w:rPr>
          <w:rFonts w:cstheme="minorHAnsi"/>
          <w:b/>
          <w:sz w:val="32"/>
        </w:rPr>
      </w:pPr>
    </w:p>
    <w:p w:rsidR="001A7A9F" w:rsidRPr="0087707F" w:rsidRDefault="001A7A9F" w:rsidP="001A7A9F">
      <w:pPr>
        <w:jc w:val="center"/>
        <w:rPr>
          <w:rFonts w:cstheme="minorHAnsi"/>
          <w:b/>
          <w:sz w:val="32"/>
        </w:rPr>
      </w:pPr>
    </w:p>
    <w:p w:rsidR="001A7A9F" w:rsidRPr="0087707F" w:rsidRDefault="001A7A9F" w:rsidP="001A7A9F">
      <w:pPr>
        <w:jc w:val="center"/>
        <w:rPr>
          <w:rFonts w:cstheme="minorHAnsi"/>
          <w:b/>
          <w:sz w:val="32"/>
        </w:rPr>
      </w:pPr>
      <w:r w:rsidRPr="0087707F">
        <w:rPr>
          <w:rFonts w:cstheme="minorHAnsi"/>
          <w:b/>
          <w:sz w:val="32"/>
        </w:rPr>
        <w:t>Dans le cadre du cours</w:t>
      </w:r>
    </w:p>
    <w:p w:rsidR="00A6427C" w:rsidRPr="0087707F" w:rsidRDefault="00A6427C" w:rsidP="001A7A9F">
      <w:pPr>
        <w:jc w:val="center"/>
        <w:rPr>
          <w:rFonts w:cstheme="minorHAnsi"/>
          <w:b/>
          <w:sz w:val="32"/>
        </w:rPr>
      </w:pPr>
      <w:r w:rsidRPr="0087707F">
        <w:rPr>
          <w:rFonts w:cstheme="minorHAnsi"/>
          <w:b/>
          <w:sz w:val="32"/>
        </w:rPr>
        <w:t>Informatique 420-227-RK</w:t>
      </w:r>
    </w:p>
    <w:p w:rsidR="001A7A9F" w:rsidRPr="0087707F" w:rsidRDefault="001A7A9F" w:rsidP="001A7A9F">
      <w:pPr>
        <w:jc w:val="center"/>
        <w:rPr>
          <w:rFonts w:cstheme="minorHAnsi"/>
          <w:b/>
          <w:sz w:val="32"/>
        </w:rPr>
      </w:pPr>
      <w:r w:rsidRPr="0087707F">
        <w:rPr>
          <w:rFonts w:cstheme="minorHAnsi"/>
          <w:b/>
          <w:sz w:val="32"/>
        </w:rPr>
        <w:t>Interaction personne-machine</w:t>
      </w:r>
    </w:p>
    <w:p w:rsidR="00A6427C" w:rsidRPr="0087707F" w:rsidRDefault="00A6427C" w:rsidP="001A7A9F">
      <w:pPr>
        <w:jc w:val="center"/>
        <w:rPr>
          <w:rFonts w:cstheme="minorHAnsi"/>
          <w:b/>
          <w:sz w:val="32"/>
        </w:rPr>
      </w:pPr>
    </w:p>
    <w:p w:rsidR="00A6427C" w:rsidRPr="0087707F" w:rsidRDefault="00A6427C" w:rsidP="001A7A9F">
      <w:pPr>
        <w:jc w:val="center"/>
        <w:rPr>
          <w:rFonts w:cstheme="minorHAnsi"/>
          <w:b/>
          <w:sz w:val="32"/>
        </w:rPr>
      </w:pPr>
    </w:p>
    <w:p w:rsidR="00A6427C" w:rsidRPr="0087707F" w:rsidRDefault="00A6427C" w:rsidP="001A7A9F">
      <w:pPr>
        <w:jc w:val="center"/>
        <w:rPr>
          <w:rFonts w:cstheme="minorHAnsi"/>
          <w:b/>
          <w:sz w:val="32"/>
        </w:rPr>
      </w:pPr>
    </w:p>
    <w:p w:rsidR="00A6427C" w:rsidRPr="0087707F" w:rsidRDefault="00A6427C" w:rsidP="001A7A9F">
      <w:pPr>
        <w:jc w:val="center"/>
        <w:rPr>
          <w:rFonts w:cstheme="minorHAnsi"/>
          <w:b/>
          <w:sz w:val="32"/>
        </w:rPr>
      </w:pPr>
    </w:p>
    <w:p w:rsidR="00A6427C" w:rsidRPr="0087707F" w:rsidRDefault="00A6427C" w:rsidP="001A7A9F">
      <w:pPr>
        <w:jc w:val="center"/>
        <w:rPr>
          <w:rFonts w:cstheme="minorHAnsi"/>
          <w:b/>
          <w:sz w:val="32"/>
        </w:rPr>
      </w:pPr>
      <w:r w:rsidRPr="0087707F">
        <w:rPr>
          <w:rFonts w:cstheme="minorHAnsi"/>
          <w:b/>
          <w:sz w:val="32"/>
        </w:rPr>
        <w:t>Cégep de Rimouski</w:t>
      </w:r>
    </w:p>
    <w:p w:rsidR="00A6427C" w:rsidRPr="0087707F" w:rsidRDefault="00D2788B" w:rsidP="001A7A9F">
      <w:pPr>
        <w:jc w:val="center"/>
        <w:rPr>
          <w:rFonts w:cstheme="minorHAnsi"/>
          <w:b/>
          <w:sz w:val="32"/>
        </w:rPr>
        <w:sectPr w:rsidR="00A6427C" w:rsidRPr="0087707F" w:rsidSect="000619F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titlePg/>
          <w:docGrid w:linePitch="360"/>
        </w:sectPr>
      </w:pPr>
      <w:r>
        <w:rPr>
          <w:rFonts w:cstheme="minorHAnsi"/>
          <w:b/>
          <w:sz w:val="32"/>
        </w:rPr>
        <w:t>2</w:t>
      </w:r>
      <w:r w:rsidR="001C662D">
        <w:rPr>
          <w:rFonts w:cstheme="minorHAnsi"/>
          <w:b/>
          <w:sz w:val="32"/>
        </w:rPr>
        <w:t>4 mai</w:t>
      </w:r>
      <w:r w:rsidR="00A6427C" w:rsidRPr="0087707F">
        <w:rPr>
          <w:rFonts w:cstheme="minorHAnsi"/>
          <w:b/>
          <w:sz w:val="32"/>
        </w:rPr>
        <w:t xml:space="preserve"> 2022</w:t>
      </w:r>
    </w:p>
    <w:p w:rsidR="00A6427C" w:rsidRPr="00A00E41" w:rsidRDefault="001C662D" w:rsidP="00A75843">
      <w:pPr>
        <w:pStyle w:val="Titre1"/>
        <w:spacing w:line="276" w:lineRule="auto"/>
      </w:pPr>
      <w:r w:rsidRPr="00A00E41">
        <w:lastRenderedPageBreak/>
        <w:t>Liens vers mon projet</w:t>
      </w:r>
      <w:r w:rsidR="00A00E41">
        <w:t xml:space="preserve"> </w:t>
      </w:r>
    </w:p>
    <w:p w:rsidR="00DD1442" w:rsidRDefault="00DD1442" w:rsidP="00DD1442">
      <w:pPr>
        <w:spacing w:line="276" w:lineRule="auto"/>
      </w:pPr>
      <w:r>
        <w:t xml:space="preserve">Voici les 2 liens pour avoir accès à mon </w:t>
      </w:r>
      <w:r w:rsidR="004E085C">
        <w:t>portfolio web</w:t>
      </w:r>
      <w:r>
        <w:t>:</w:t>
      </w:r>
    </w:p>
    <w:p w:rsidR="00DD1442" w:rsidRDefault="00DD1442" w:rsidP="00DD1442">
      <w:pPr>
        <w:pStyle w:val="Paragraphedeliste"/>
        <w:numPr>
          <w:ilvl w:val="1"/>
          <w:numId w:val="16"/>
        </w:numPr>
        <w:spacing w:line="276" w:lineRule="auto"/>
      </w:pPr>
      <w:r>
        <w:t>Repo :</w:t>
      </w:r>
      <w:r>
        <w:tab/>
      </w:r>
      <w:hyperlink w:history="1">
        <w:r w:rsidR="00A00E41" w:rsidRPr="007D2082">
          <w:rPr>
            <w:rStyle w:val="Lienhypertexte"/>
          </w:rPr>
          <w:t>https://</w:t>
        </w:r>
      </w:hyperlink>
    </w:p>
    <w:p w:rsidR="00DD1442" w:rsidRPr="009F51A3" w:rsidRDefault="00DD1442" w:rsidP="00DD1442">
      <w:pPr>
        <w:pStyle w:val="Paragraphedeliste"/>
        <w:numPr>
          <w:ilvl w:val="1"/>
          <w:numId w:val="16"/>
        </w:numPr>
        <w:spacing w:line="276" w:lineRule="auto"/>
      </w:pPr>
      <w:r w:rsidRPr="009F51A3">
        <w:t>Page :</w:t>
      </w:r>
      <w:r w:rsidRPr="009F51A3">
        <w:tab/>
      </w:r>
      <w:hyperlink w:history="1">
        <w:r w:rsidR="00A00E41" w:rsidRPr="007D2082">
          <w:rPr>
            <w:rStyle w:val="Lienhypertexte"/>
          </w:rPr>
          <w:t>https://</w:t>
        </w:r>
      </w:hyperlink>
    </w:p>
    <w:p w:rsidR="00225E70" w:rsidRDefault="0028612A" w:rsidP="00A75843">
      <w:pPr>
        <w:pStyle w:val="Titre1"/>
        <w:spacing w:line="276" w:lineRule="auto"/>
      </w:pPr>
      <w:r>
        <w:t>Qu’avez-vous changé entre le TP2 et le PI?</w:t>
      </w:r>
    </w:p>
    <w:p w:rsidR="00FB392D" w:rsidRDefault="001270A6" w:rsidP="00A75843">
      <w:pPr>
        <w:spacing w:line="276" w:lineRule="auto"/>
      </w:pPr>
      <w:r>
        <w:t>Plusieurs éléments ont été ajoutés tel</w:t>
      </w:r>
      <w:r w:rsidR="00A94F0E">
        <w:t>s</w:t>
      </w:r>
      <w:r>
        <w:t xml:space="preserve"> que des couleurs, des photos, des liens et une meilleure disposition des conteneurs dans le site.</w:t>
      </w:r>
      <w:r w:rsidR="00A23E6E">
        <w:t xml:space="preserve"> Le </w:t>
      </w:r>
      <w:r w:rsidR="00A964B1">
        <w:t>« </w:t>
      </w:r>
      <w:r w:rsidR="00A23E6E">
        <w:t>header</w:t>
      </w:r>
      <w:r w:rsidR="00A964B1">
        <w:t> »</w:t>
      </w:r>
      <w:r w:rsidR="00A23E6E">
        <w:t xml:space="preserve"> est différent</w:t>
      </w:r>
      <w:r w:rsidR="001A6AF6">
        <w:t xml:space="preserve"> du « wireframe »</w:t>
      </w:r>
      <w:r w:rsidR="00A94F0E">
        <w:t>,</w:t>
      </w:r>
      <w:r w:rsidR="00A23E6E">
        <w:t xml:space="preserve"> car il y a directement les liens vers mes autres sections au lieu de passer par un menu hamburger pour y avoir accès. J’ai changé la manière donc j’avais dimensionné mes conteneurs dans ma « </w:t>
      </w:r>
      <w:proofErr w:type="spellStart"/>
      <w:r w:rsidR="00A23E6E">
        <w:t>hero</w:t>
      </w:r>
      <w:proofErr w:type="spellEnd"/>
      <w:r w:rsidR="00A23E6E">
        <w:t xml:space="preserve"> section » parti du bas</w:t>
      </w:r>
      <w:r w:rsidR="000C7B6E">
        <w:t xml:space="preserve">, car ils n’étaient pas comme mon </w:t>
      </w:r>
      <w:r w:rsidR="001A6AF6">
        <w:t>« </w:t>
      </w:r>
      <w:r w:rsidR="000C7B6E">
        <w:t>wireframe</w:t>
      </w:r>
      <w:r w:rsidR="001A6AF6">
        <w:t> »</w:t>
      </w:r>
      <w:r w:rsidR="000C7B6E">
        <w:t xml:space="preserve"> lors de la remise du TP2.</w:t>
      </w:r>
      <w:r w:rsidR="00B912D8">
        <w:t xml:space="preserve"> </w:t>
      </w:r>
      <w:r w:rsidR="000E0242">
        <w:t>L’ajout de styles d’écritures différents pour les titres et le texte est aussi une nouveauté dans mon projet intégrateur.</w:t>
      </w:r>
      <w:r w:rsidR="006B5D3C">
        <w:t xml:space="preserve"> </w:t>
      </w:r>
      <w:r w:rsidR="00A94F0E">
        <w:t>Bien</w:t>
      </w:r>
      <w:r w:rsidR="006B5D3C">
        <w:t xml:space="preserve"> que les secondes pages de mon site </w:t>
      </w:r>
      <w:r w:rsidR="00A94F0E">
        <w:t>n’aient</w:t>
      </w:r>
      <w:r w:rsidR="006B5D3C">
        <w:t xml:space="preserve"> pas de contenue, il y a tout de même une page pour informer qu’elles sont en développements.</w:t>
      </w:r>
    </w:p>
    <w:p w:rsidR="0051421D" w:rsidRDefault="0051421D" w:rsidP="00A75843">
      <w:pPr>
        <w:spacing w:line="276" w:lineRule="auto"/>
      </w:pPr>
    </w:p>
    <w:p w:rsidR="004B6253" w:rsidRDefault="004B6253" w:rsidP="004B6253">
      <w:pPr>
        <w:pStyle w:val="Titre1"/>
      </w:pPr>
      <w:r>
        <w:t>Qu’auriez-vous fait</w:t>
      </w:r>
      <w:r w:rsidR="00233A47">
        <w:t xml:space="preserve"> de</w:t>
      </w:r>
      <w:r>
        <w:t xml:space="preserve"> différent dans votre processus entre le début du cours (TP1) et la fin du cours (PI)?</w:t>
      </w:r>
    </w:p>
    <w:p w:rsidR="004B6253" w:rsidRDefault="009448A8" w:rsidP="004B6253">
      <w:r>
        <w:t>Pour être franc</w:t>
      </w:r>
      <w:r w:rsidR="0051421D">
        <w:t>,</w:t>
      </w:r>
      <w:r>
        <w:t xml:space="preserve"> je ne sais </w:t>
      </w:r>
      <w:r w:rsidR="0051421D">
        <w:t xml:space="preserve">pas vraiment </w:t>
      </w:r>
      <w:r>
        <w:t>quoi répondre à cette question</w:t>
      </w:r>
      <w:r w:rsidR="0051421D">
        <w:t>. Je crois avoir divisé mon temps adéquatement dans ma session pour être en mesure de passer le cours. J’aurais probablement fait mieux si j’avais allégé ma session. Malgré plusieurs embuches, j’ai tout de même été capable de faire ce qu’il fallait pour atteindre mon objectif dans ce cours. Par contre, j’aurais peut-être dû poser plus de questions et envoyer plus de courriels pour m’aider davantage.</w:t>
      </w:r>
    </w:p>
    <w:p w:rsidR="0051421D" w:rsidRDefault="0051421D" w:rsidP="004B6253"/>
    <w:p w:rsidR="0051421D" w:rsidRDefault="0051421D" w:rsidP="0051421D">
      <w:pPr>
        <w:pStyle w:val="Titre1"/>
      </w:pPr>
      <w:r>
        <w:t>Qu’avez-vous appris au courant de la session?</w:t>
      </w:r>
    </w:p>
    <w:p w:rsidR="0051421D" w:rsidRDefault="00D85C78" w:rsidP="0051421D">
      <w:r>
        <w:t xml:space="preserve">J’ai appris le fonctionnement général d’un site internet. Du début de la conception jusqu’à son implémentation, j’ai appris qu’il faut toujours rendre le produit simple, accessible et utile pour ses usagers. Bien que je ne sois pas </w:t>
      </w:r>
      <w:r w:rsidR="00F6025D">
        <w:t>encore familier avec les termes employés dans cette sphère de travail, je crois avoir retenu l’essentiel des informations. Pour être en mesure de livrer la marchandise efficacement à un client, une méthodologie de travail AGILE et beaucoup d’entrainement sont les clefs du succès.</w:t>
      </w:r>
      <w:r w:rsidR="006944E8">
        <w:t xml:space="preserve"> Plus la théorie est mise en pratique, plus les erreurs sont fréquentes</w:t>
      </w:r>
      <w:r w:rsidR="001A6AF6">
        <w:t xml:space="preserve"> donc </w:t>
      </w:r>
      <w:r w:rsidR="006944E8">
        <w:t>plus</w:t>
      </w:r>
      <w:r w:rsidR="003F6F88">
        <w:t xml:space="preserve"> nos</w:t>
      </w:r>
      <w:r w:rsidR="006944E8">
        <w:t xml:space="preserve"> </w:t>
      </w:r>
      <w:r w:rsidR="006944E8">
        <w:lastRenderedPageBreak/>
        <w:t>apprentissage</w:t>
      </w:r>
      <w:r w:rsidR="003F6F88">
        <w:t>s</w:t>
      </w:r>
      <w:r w:rsidR="006944E8">
        <w:t xml:space="preserve"> en </w:t>
      </w:r>
      <w:r w:rsidR="00BA26C7">
        <w:t>tire</w:t>
      </w:r>
      <w:r w:rsidR="0038331C">
        <w:t>nt</w:t>
      </w:r>
      <w:r w:rsidR="00BA26C7">
        <w:t xml:space="preserve"> </w:t>
      </w:r>
      <w:r w:rsidR="00244DB0">
        <w:t xml:space="preserve">des </w:t>
      </w:r>
      <w:r w:rsidR="00BA26C7">
        <w:t>avantages</w:t>
      </w:r>
      <w:r w:rsidR="003F6F88">
        <w:t xml:space="preserve">. </w:t>
      </w:r>
      <w:r w:rsidR="00244DB0">
        <w:t>Apprendre à travailler avec Visual Studio Code et GitHub m’on permis de mieux comprendre comment la conception d’un site internet pouvait être construit</w:t>
      </w:r>
      <w:r w:rsidR="0038331C">
        <w:t>e</w:t>
      </w:r>
      <w:r w:rsidR="00244DB0">
        <w:t xml:space="preserve"> en équipe. La ressource principale pour m’aider en HTML est le site W3 </w:t>
      </w:r>
      <w:proofErr w:type="spellStart"/>
      <w:r w:rsidR="000F2B3B">
        <w:t>S</w:t>
      </w:r>
      <w:r w:rsidR="00244DB0">
        <w:t>chool</w:t>
      </w:r>
      <w:proofErr w:type="spellEnd"/>
      <w:r w:rsidR="00244DB0">
        <w:t xml:space="preserve">. Ce site est une ressource importante à </w:t>
      </w:r>
      <w:r w:rsidR="000F2B3B">
        <w:t>connaitre</w:t>
      </w:r>
      <w:r w:rsidR="00244DB0">
        <w:t xml:space="preserve"> pour </w:t>
      </w:r>
      <w:r w:rsidR="000F2B3B">
        <w:t>l’information et la pratique seul.</w:t>
      </w:r>
      <w:r w:rsidR="00544426">
        <w:t xml:space="preserve"> Une chose que j’ai appris</w:t>
      </w:r>
      <w:r w:rsidR="0038331C">
        <w:t>e</w:t>
      </w:r>
      <w:r w:rsidR="00544426">
        <w:t xml:space="preserve"> et que je trouve très utile est la division des éléments d’une page par conteneur et sous-conteneur. Cette manière de concevoir un</w:t>
      </w:r>
      <w:r w:rsidR="0038331C">
        <w:t xml:space="preserve"> site</w:t>
      </w:r>
      <w:r w:rsidR="00544426">
        <w:t xml:space="preserve"> est utile lors de la création du </w:t>
      </w:r>
      <w:r w:rsidR="001A6AF6">
        <w:t>« </w:t>
      </w:r>
      <w:r w:rsidR="00544426">
        <w:t>wireframe</w:t>
      </w:r>
      <w:r w:rsidR="001A6AF6">
        <w:t> »</w:t>
      </w:r>
      <w:r w:rsidR="00544426">
        <w:t xml:space="preserve"> et lors de la division du code dans </w:t>
      </w:r>
      <w:r w:rsidR="0038331C">
        <w:t>le</w:t>
      </w:r>
      <w:r w:rsidR="00544426">
        <w:t xml:space="preserve"> programme.</w:t>
      </w:r>
      <w:r w:rsidR="0038331C">
        <w:t xml:space="preserve"> </w:t>
      </w:r>
    </w:p>
    <w:p w:rsidR="00662B7C" w:rsidRDefault="00662B7C" w:rsidP="0051421D"/>
    <w:p w:rsidR="00662B7C" w:rsidRDefault="00662B7C" w:rsidP="00662B7C">
      <w:pPr>
        <w:pStyle w:val="Titre1"/>
      </w:pPr>
      <w:r>
        <w:t>Qu’avez-vous eu de la misère à apprendre au courant de la session?</w:t>
      </w:r>
    </w:p>
    <w:p w:rsidR="00662B7C" w:rsidRDefault="007D5FF1" w:rsidP="00662B7C">
      <w:r>
        <w:t>Je crois que la plus grande difficulté que j’ai eu</w:t>
      </w:r>
      <w:r w:rsidR="00075E36">
        <w:t>e</w:t>
      </w:r>
      <w:r>
        <w:t xml:space="preserve"> est </w:t>
      </w:r>
      <w:r w:rsidR="008D159B">
        <w:t>de retenir les façons dont le code est divisé entre le HTML et le CSS. La syntaxe des codes est parfois un problème</w:t>
      </w:r>
      <w:r w:rsidR="00075E36">
        <w:t>,</w:t>
      </w:r>
      <w:r w:rsidR="008D159B">
        <w:t xml:space="preserve"> car il existe plusieurs manières pour faire quelque chose (ex. </w:t>
      </w:r>
      <w:proofErr w:type="spellStart"/>
      <w:r w:rsidR="008D159B">
        <w:t>flexbox</w:t>
      </w:r>
      <w:proofErr w:type="spellEnd"/>
      <w:r w:rsidR="008D159B">
        <w:t xml:space="preserve"> ou </w:t>
      </w:r>
      <w:proofErr w:type="spellStart"/>
      <w:r w:rsidR="008D159B">
        <w:t>grid</w:t>
      </w:r>
      <w:proofErr w:type="spellEnd"/>
      <w:r w:rsidR="008D159B">
        <w:t xml:space="preserve">) et savoir lequel </w:t>
      </w:r>
      <w:r w:rsidR="00F9746E">
        <w:t>fonctionne le</w:t>
      </w:r>
      <w:r w:rsidR="000C14B6">
        <w:t xml:space="preserve"> </w:t>
      </w:r>
      <w:r w:rsidR="008D159B">
        <w:t xml:space="preserve">mieux </w:t>
      </w:r>
      <w:r w:rsidR="000C14B6">
        <w:t xml:space="preserve">pour </w:t>
      </w:r>
      <w:r w:rsidR="008D159B">
        <w:t>arriver au résultat est difficile.</w:t>
      </w:r>
      <w:r w:rsidR="005F5F1A">
        <w:t xml:space="preserve"> </w:t>
      </w:r>
      <w:r w:rsidR="00F9746E">
        <w:t>J’ai aussi eu de la misère à assimiler une bonne partie des éléments vu</w:t>
      </w:r>
      <w:r w:rsidR="00075E36">
        <w:t>s</w:t>
      </w:r>
      <w:r w:rsidR="00F9746E">
        <w:t xml:space="preserve"> en classe. Je crois qu’il y avait trop de chose</w:t>
      </w:r>
      <w:r w:rsidR="00075E36">
        <w:t>s</w:t>
      </w:r>
      <w:r w:rsidR="00F9746E">
        <w:t xml:space="preserve"> à voir en peu de temps</w:t>
      </w:r>
      <w:bookmarkStart w:id="0" w:name="_GoBack"/>
      <w:bookmarkEnd w:id="0"/>
      <w:r w:rsidR="00F9746E">
        <w:t>. C’est pourquoi il fallait que je repose des questions et que je fasse plusieurs recherches couteuses en temps pour m’aider.</w:t>
      </w:r>
      <w:r w:rsidR="00075E36">
        <w:t xml:space="preserve"> </w:t>
      </w:r>
    </w:p>
    <w:p w:rsidR="00C0386A" w:rsidRDefault="00C0386A" w:rsidP="00662B7C"/>
    <w:p w:rsidR="00C0386A" w:rsidRDefault="005D4A4A" w:rsidP="005D4A4A">
      <w:pPr>
        <w:pStyle w:val="Titre1"/>
      </w:pPr>
      <w:r>
        <w:t>Qu’est-ce que vous aimeriez apprendre prochainement en design web?</w:t>
      </w:r>
    </w:p>
    <w:p w:rsidR="005D4A4A" w:rsidRPr="005D4A4A" w:rsidRDefault="00170538" w:rsidP="005D4A4A">
      <w:r>
        <w:t xml:space="preserve">Ce que je désirerais apprendre est le perfectionnement de ce que nous avons déjà appris. Avec </w:t>
      </w:r>
      <w:r w:rsidR="00F43E48">
        <w:t>l’aide de la</w:t>
      </w:r>
      <w:r>
        <w:t xml:space="preserve"> pratique et des astuces de personnes compétentes dans le domaine, j’aimerais approfondir les manières de concevoir le code pour être plus rapide et efficace</w:t>
      </w:r>
      <w:r w:rsidR="00692CE7">
        <w:t xml:space="preserve"> dans la conception</w:t>
      </w:r>
      <w:r>
        <w:t>.</w:t>
      </w:r>
      <w:r w:rsidR="00692CE7">
        <w:t xml:space="preserve"> </w:t>
      </w:r>
      <w:r w:rsidR="00CA1F24">
        <w:t xml:space="preserve">J’aimerais connaitre les méthodes les plus efficaces pour arriver à un résultat voulu. Par exemple, pourquoi </w:t>
      </w:r>
      <w:r w:rsidR="00E32A16">
        <w:t xml:space="preserve">je </w:t>
      </w:r>
      <w:r w:rsidR="00CA1F24">
        <w:t xml:space="preserve">devrais </w:t>
      </w:r>
      <w:r w:rsidR="004C263A">
        <w:t>favoriser</w:t>
      </w:r>
      <w:r w:rsidR="00CA1F24">
        <w:t xml:space="preserve"> un </w:t>
      </w:r>
      <w:proofErr w:type="spellStart"/>
      <w:r w:rsidR="00CA1F24">
        <w:t>flexbox</w:t>
      </w:r>
      <w:proofErr w:type="spellEnd"/>
      <w:r w:rsidR="00CA1F24">
        <w:t xml:space="preserve"> dans une situation ou bien utiliser un </w:t>
      </w:r>
      <w:proofErr w:type="spellStart"/>
      <w:r w:rsidR="00CA1F24">
        <w:t>grid</w:t>
      </w:r>
      <w:proofErr w:type="spellEnd"/>
      <w:r w:rsidR="00CA1F24">
        <w:t xml:space="preserve"> dans une autre.</w:t>
      </w:r>
      <w:r w:rsidR="00A405AC">
        <w:t xml:space="preserve"> </w:t>
      </w:r>
      <w:r w:rsidR="00E32A16">
        <w:t>Je crois aussi qu’avec plus de pratique, j’apprendrais à mieux travailler.</w:t>
      </w:r>
    </w:p>
    <w:sectPr w:rsidR="005D4A4A" w:rsidRPr="005D4A4A" w:rsidSect="00225E70">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3FC" w:rsidRDefault="000243FC" w:rsidP="00AB2861">
      <w:pPr>
        <w:spacing w:after="0" w:line="240" w:lineRule="auto"/>
      </w:pPr>
      <w:r>
        <w:separator/>
      </w:r>
    </w:p>
  </w:endnote>
  <w:endnote w:type="continuationSeparator" w:id="0">
    <w:p w:rsidR="000243FC" w:rsidRDefault="000243FC" w:rsidP="00AB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4B1" w:rsidRDefault="00A964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665367"/>
      <w:docPartObj>
        <w:docPartGallery w:val="Page Numbers (Bottom of Page)"/>
        <w:docPartUnique/>
      </w:docPartObj>
    </w:sdtPr>
    <w:sdtEndPr/>
    <w:sdtContent>
      <w:p w:rsidR="000619F9" w:rsidRDefault="000619F9">
        <w:pPr>
          <w:pStyle w:val="Pieddepage"/>
          <w:jc w:val="center"/>
        </w:pPr>
        <w:r>
          <w:fldChar w:fldCharType="begin"/>
        </w:r>
        <w:r>
          <w:instrText>PAGE   \* MERGEFORMAT</w:instrText>
        </w:r>
        <w:r>
          <w:fldChar w:fldCharType="separate"/>
        </w:r>
        <w:r>
          <w:rPr>
            <w:lang w:val="fr-FR"/>
          </w:rPr>
          <w:t>2</w:t>
        </w:r>
        <w:r>
          <w:fldChar w:fldCharType="end"/>
        </w:r>
      </w:p>
    </w:sdtContent>
  </w:sdt>
  <w:p w:rsidR="000619F9" w:rsidRDefault="000619F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4B1" w:rsidRDefault="00A964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3FC" w:rsidRDefault="000243FC" w:rsidP="00AB2861">
      <w:pPr>
        <w:spacing w:after="0" w:line="240" w:lineRule="auto"/>
      </w:pPr>
      <w:r>
        <w:separator/>
      </w:r>
    </w:p>
  </w:footnote>
  <w:footnote w:type="continuationSeparator" w:id="0">
    <w:p w:rsidR="000243FC" w:rsidRDefault="000243FC" w:rsidP="00AB2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4B1" w:rsidRDefault="00A964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3FB" w:rsidRDefault="007533FB" w:rsidP="007533FB">
    <w:pPr>
      <w:pStyle w:val="En-tte"/>
    </w:pPr>
    <w:r>
      <w:t>Interaction personne-machine</w:t>
    </w:r>
    <w:r w:rsidR="000619F9">
      <w:t xml:space="preserve"> – Rapports de laboratoire</w:t>
    </w:r>
    <w:r>
      <w:tab/>
      <w:t>Francis Perron</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4B1" w:rsidRDefault="00A964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DA2"/>
    <w:multiLevelType w:val="multilevel"/>
    <w:tmpl w:val="986A9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953E1"/>
    <w:multiLevelType w:val="hybridMultilevel"/>
    <w:tmpl w:val="369A0E2E"/>
    <w:lvl w:ilvl="0" w:tplc="65D62F74">
      <w:start w:val="1"/>
      <w:numFmt w:val="bullet"/>
      <w:lvlText w:val="○"/>
      <w:lvlJc w:val="left"/>
      <w:pPr>
        <w:tabs>
          <w:tab w:val="num" w:pos="720"/>
        </w:tabs>
        <w:ind w:left="720" w:hanging="360"/>
      </w:pPr>
      <w:rPr>
        <w:rFonts w:ascii="Roboto" w:hAnsi="Roboto" w:hint="default"/>
      </w:rPr>
    </w:lvl>
    <w:lvl w:ilvl="1" w:tplc="FC1A2ADA">
      <w:start w:val="1"/>
      <w:numFmt w:val="bullet"/>
      <w:lvlText w:val="○"/>
      <w:lvlJc w:val="left"/>
      <w:pPr>
        <w:tabs>
          <w:tab w:val="num" w:pos="1440"/>
        </w:tabs>
        <w:ind w:left="1440" w:hanging="360"/>
      </w:pPr>
      <w:rPr>
        <w:rFonts w:ascii="Roboto" w:hAnsi="Roboto" w:hint="default"/>
      </w:rPr>
    </w:lvl>
    <w:lvl w:ilvl="2" w:tplc="3EBAC734" w:tentative="1">
      <w:start w:val="1"/>
      <w:numFmt w:val="bullet"/>
      <w:lvlText w:val="○"/>
      <w:lvlJc w:val="left"/>
      <w:pPr>
        <w:tabs>
          <w:tab w:val="num" w:pos="2160"/>
        </w:tabs>
        <w:ind w:left="2160" w:hanging="360"/>
      </w:pPr>
      <w:rPr>
        <w:rFonts w:ascii="Roboto" w:hAnsi="Roboto" w:hint="default"/>
      </w:rPr>
    </w:lvl>
    <w:lvl w:ilvl="3" w:tplc="A548630C" w:tentative="1">
      <w:start w:val="1"/>
      <w:numFmt w:val="bullet"/>
      <w:lvlText w:val="○"/>
      <w:lvlJc w:val="left"/>
      <w:pPr>
        <w:tabs>
          <w:tab w:val="num" w:pos="2880"/>
        </w:tabs>
        <w:ind w:left="2880" w:hanging="360"/>
      </w:pPr>
      <w:rPr>
        <w:rFonts w:ascii="Roboto" w:hAnsi="Roboto" w:hint="default"/>
      </w:rPr>
    </w:lvl>
    <w:lvl w:ilvl="4" w:tplc="3EB4F380" w:tentative="1">
      <w:start w:val="1"/>
      <w:numFmt w:val="bullet"/>
      <w:lvlText w:val="○"/>
      <w:lvlJc w:val="left"/>
      <w:pPr>
        <w:tabs>
          <w:tab w:val="num" w:pos="3600"/>
        </w:tabs>
        <w:ind w:left="3600" w:hanging="360"/>
      </w:pPr>
      <w:rPr>
        <w:rFonts w:ascii="Roboto" w:hAnsi="Roboto" w:hint="default"/>
      </w:rPr>
    </w:lvl>
    <w:lvl w:ilvl="5" w:tplc="2FA8C618" w:tentative="1">
      <w:start w:val="1"/>
      <w:numFmt w:val="bullet"/>
      <w:lvlText w:val="○"/>
      <w:lvlJc w:val="left"/>
      <w:pPr>
        <w:tabs>
          <w:tab w:val="num" w:pos="4320"/>
        </w:tabs>
        <w:ind w:left="4320" w:hanging="360"/>
      </w:pPr>
      <w:rPr>
        <w:rFonts w:ascii="Roboto" w:hAnsi="Roboto" w:hint="default"/>
      </w:rPr>
    </w:lvl>
    <w:lvl w:ilvl="6" w:tplc="0E9003DA" w:tentative="1">
      <w:start w:val="1"/>
      <w:numFmt w:val="bullet"/>
      <w:lvlText w:val="○"/>
      <w:lvlJc w:val="left"/>
      <w:pPr>
        <w:tabs>
          <w:tab w:val="num" w:pos="5040"/>
        </w:tabs>
        <w:ind w:left="5040" w:hanging="360"/>
      </w:pPr>
      <w:rPr>
        <w:rFonts w:ascii="Roboto" w:hAnsi="Roboto" w:hint="default"/>
      </w:rPr>
    </w:lvl>
    <w:lvl w:ilvl="7" w:tplc="26748982" w:tentative="1">
      <w:start w:val="1"/>
      <w:numFmt w:val="bullet"/>
      <w:lvlText w:val="○"/>
      <w:lvlJc w:val="left"/>
      <w:pPr>
        <w:tabs>
          <w:tab w:val="num" w:pos="5760"/>
        </w:tabs>
        <w:ind w:left="5760" w:hanging="360"/>
      </w:pPr>
      <w:rPr>
        <w:rFonts w:ascii="Roboto" w:hAnsi="Roboto" w:hint="default"/>
      </w:rPr>
    </w:lvl>
    <w:lvl w:ilvl="8" w:tplc="D74E57FE" w:tentative="1">
      <w:start w:val="1"/>
      <w:numFmt w:val="bullet"/>
      <w:lvlText w:val="○"/>
      <w:lvlJc w:val="left"/>
      <w:pPr>
        <w:tabs>
          <w:tab w:val="num" w:pos="6480"/>
        </w:tabs>
        <w:ind w:left="6480" w:hanging="360"/>
      </w:pPr>
      <w:rPr>
        <w:rFonts w:ascii="Roboto" w:hAnsi="Roboto" w:hint="default"/>
      </w:rPr>
    </w:lvl>
  </w:abstractNum>
  <w:abstractNum w:abstractNumId="2" w15:restartNumberingAfterBreak="0">
    <w:nsid w:val="0F3D5795"/>
    <w:multiLevelType w:val="hybridMultilevel"/>
    <w:tmpl w:val="9126D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ED243E"/>
    <w:multiLevelType w:val="hybridMultilevel"/>
    <w:tmpl w:val="3550C62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E8153B6"/>
    <w:multiLevelType w:val="hybridMultilevel"/>
    <w:tmpl w:val="5764EF96"/>
    <w:lvl w:ilvl="0" w:tplc="F9E207CE">
      <w:start w:val="1"/>
      <w:numFmt w:val="bullet"/>
      <w:lvlText w:val="●"/>
      <w:lvlJc w:val="left"/>
      <w:pPr>
        <w:tabs>
          <w:tab w:val="num" w:pos="720"/>
        </w:tabs>
        <w:ind w:left="720" w:hanging="360"/>
      </w:pPr>
      <w:rPr>
        <w:rFonts w:ascii="Roboto" w:hAnsi="Roboto" w:hint="default"/>
      </w:rPr>
    </w:lvl>
    <w:lvl w:ilvl="1" w:tplc="E0BE5442">
      <w:numFmt w:val="bullet"/>
      <w:lvlText w:val="○"/>
      <w:lvlJc w:val="left"/>
      <w:pPr>
        <w:tabs>
          <w:tab w:val="num" w:pos="1440"/>
        </w:tabs>
        <w:ind w:left="1440" w:hanging="360"/>
      </w:pPr>
      <w:rPr>
        <w:rFonts w:ascii="Roboto" w:hAnsi="Roboto" w:hint="default"/>
      </w:rPr>
    </w:lvl>
    <w:lvl w:ilvl="2" w:tplc="E5267D2C">
      <w:start w:val="1"/>
      <w:numFmt w:val="bullet"/>
      <w:lvlText w:val="●"/>
      <w:lvlJc w:val="left"/>
      <w:pPr>
        <w:tabs>
          <w:tab w:val="num" w:pos="2160"/>
        </w:tabs>
        <w:ind w:left="2160" w:hanging="360"/>
      </w:pPr>
      <w:rPr>
        <w:rFonts w:ascii="Roboto" w:hAnsi="Roboto" w:hint="default"/>
      </w:rPr>
    </w:lvl>
    <w:lvl w:ilvl="3" w:tplc="A8762796" w:tentative="1">
      <w:start w:val="1"/>
      <w:numFmt w:val="bullet"/>
      <w:lvlText w:val="●"/>
      <w:lvlJc w:val="left"/>
      <w:pPr>
        <w:tabs>
          <w:tab w:val="num" w:pos="2880"/>
        </w:tabs>
        <w:ind w:left="2880" w:hanging="360"/>
      </w:pPr>
      <w:rPr>
        <w:rFonts w:ascii="Roboto" w:hAnsi="Roboto" w:hint="default"/>
      </w:rPr>
    </w:lvl>
    <w:lvl w:ilvl="4" w:tplc="0D783556" w:tentative="1">
      <w:start w:val="1"/>
      <w:numFmt w:val="bullet"/>
      <w:lvlText w:val="●"/>
      <w:lvlJc w:val="left"/>
      <w:pPr>
        <w:tabs>
          <w:tab w:val="num" w:pos="3600"/>
        </w:tabs>
        <w:ind w:left="3600" w:hanging="360"/>
      </w:pPr>
      <w:rPr>
        <w:rFonts w:ascii="Roboto" w:hAnsi="Roboto" w:hint="default"/>
      </w:rPr>
    </w:lvl>
    <w:lvl w:ilvl="5" w:tplc="A1A83E0E" w:tentative="1">
      <w:start w:val="1"/>
      <w:numFmt w:val="bullet"/>
      <w:lvlText w:val="●"/>
      <w:lvlJc w:val="left"/>
      <w:pPr>
        <w:tabs>
          <w:tab w:val="num" w:pos="4320"/>
        </w:tabs>
        <w:ind w:left="4320" w:hanging="360"/>
      </w:pPr>
      <w:rPr>
        <w:rFonts w:ascii="Roboto" w:hAnsi="Roboto" w:hint="default"/>
      </w:rPr>
    </w:lvl>
    <w:lvl w:ilvl="6" w:tplc="2AB4B668" w:tentative="1">
      <w:start w:val="1"/>
      <w:numFmt w:val="bullet"/>
      <w:lvlText w:val="●"/>
      <w:lvlJc w:val="left"/>
      <w:pPr>
        <w:tabs>
          <w:tab w:val="num" w:pos="5040"/>
        </w:tabs>
        <w:ind w:left="5040" w:hanging="360"/>
      </w:pPr>
      <w:rPr>
        <w:rFonts w:ascii="Roboto" w:hAnsi="Roboto" w:hint="default"/>
      </w:rPr>
    </w:lvl>
    <w:lvl w:ilvl="7" w:tplc="62280A48" w:tentative="1">
      <w:start w:val="1"/>
      <w:numFmt w:val="bullet"/>
      <w:lvlText w:val="●"/>
      <w:lvlJc w:val="left"/>
      <w:pPr>
        <w:tabs>
          <w:tab w:val="num" w:pos="5760"/>
        </w:tabs>
        <w:ind w:left="5760" w:hanging="360"/>
      </w:pPr>
      <w:rPr>
        <w:rFonts w:ascii="Roboto" w:hAnsi="Roboto" w:hint="default"/>
      </w:rPr>
    </w:lvl>
    <w:lvl w:ilvl="8" w:tplc="CE38D23A" w:tentative="1">
      <w:start w:val="1"/>
      <w:numFmt w:val="bullet"/>
      <w:lvlText w:val="●"/>
      <w:lvlJc w:val="left"/>
      <w:pPr>
        <w:tabs>
          <w:tab w:val="num" w:pos="6480"/>
        </w:tabs>
        <w:ind w:left="6480" w:hanging="360"/>
      </w:pPr>
      <w:rPr>
        <w:rFonts w:ascii="Roboto" w:hAnsi="Roboto" w:hint="default"/>
      </w:rPr>
    </w:lvl>
  </w:abstractNum>
  <w:abstractNum w:abstractNumId="5" w15:restartNumberingAfterBreak="0">
    <w:nsid w:val="3F28227F"/>
    <w:multiLevelType w:val="hybridMultilevel"/>
    <w:tmpl w:val="3B5203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CE669B4"/>
    <w:multiLevelType w:val="hybridMultilevel"/>
    <w:tmpl w:val="EC7AA74E"/>
    <w:lvl w:ilvl="0" w:tplc="DFDCA628">
      <w:start w:val="1"/>
      <w:numFmt w:val="bullet"/>
      <w:lvlText w:val="○"/>
      <w:lvlJc w:val="left"/>
      <w:pPr>
        <w:tabs>
          <w:tab w:val="num" w:pos="720"/>
        </w:tabs>
        <w:ind w:left="720" w:hanging="360"/>
      </w:pPr>
      <w:rPr>
        <w:rFonts w:ascii="Roboto" w:hAnsi="Roboto" w:hint="default"/>
      </w:rPr>
    </w:lvl>
    <w:lvl w:ilvl="1" w:tplc="F0DAA3E8">
      <w:start w:val="1"/>
      <w:numFmt w:val="bullet"/>
      <w:lvlText w:val="○"/>
      <w:lvlJc w:val="left"/>
      <w:pPr>
        <w:tabs>
          <w:tab w:val="num" w:pos="1440"/>
        </w:tabs>
        <w:ind w:left="1440" w:hanging="360"/>
      </w:pPr>
      <w:rPr>
        <w:rFonts w:ascii="Roboto" w:hAnsi="Roboto" w:hint="default"/>
      </w:rPr>
    </w:lvl>
    <w:lvl w:ilvl="2" w:tplc="A25E7FE6" w:tentative="1">
      <w:start w:val="1"/>
      <w:numFmt w:val="bullet"/>
      <w:lvlText w:val="○"/>
      <w:lvlJc w:val="left"/>
      <w:pPr>
        <w:tabs>
          <w:tab w:val="num" w:pos="2160"/>
        </w:tabs>
        <w:ind w:left="2160" w:hanging="360"/>
      </w:pPr>
      <w:rPr>
        <w:rFonts w:ascii="Roboto" w:hAnsi="Roboto" w:hint="default"/>
      </w:rPr>
    </w:lvl>
    <w:lvl w:ilvl="3" w:tplc="30B26854" w:tentative="1">
      <w:start w:val="1"/>
      <w:numFmt w:val="bullet"/>
      <w:lvlText w:val="○"/>
      <w:lvlJc w:val="left"/>
      <w:pPr>
        <w:tabs>
          <w:tab w:val="num" w:pos="2880"/>
        </w:tabs>
        <w:ind w:left="2880" w:hanging="360"/>
      </w:pPr>
      <w:rPr>
        <w:rFonts w:ascii="Roboto" w:hAnsi="Roboto" w:hint="default"/>
      </w:rPr>
    </w:lvl>
    <w:lvl w:ilvl="4" w:tplc="F200778E" w:tentative="1">
      <w:start w:val="1"/>
      <w:numFmt w:val="bullet"/>
      <w:lvlText w:val="○"/>
      <w:lvlJc w:val="left"/>
      <w:pPr>
        <w:tabs>
          <w:tab w:val="num" w:pos="3600"/>
        </w:tabs>
        <w:ind w:left="3600" w:hanging="360"/>
      </w:pPr>
      <w:rPr>
        <w:rFonts w:ascii="Roboto" w:hAnsi="Roboto" w:hint="default"/>
      </w:rPr>
    </w:lvl>
    <w:lvl w:ilvl="5" w:tplc="1E38B34A" w:tentative="1">
      <w:start w:val="1"/>
      <w:numFmt w:val="bullet"/>
      <w:lvlText w:val="○"/>
      <w:lvlJc w:val="left"/>
      <w:pPr>
        <w:tabs>
          <w:tab w:val="num" w:pos="4320"/>
        </w:tabs>
        <w:ind w:left="4320" w:hanging="360"/>
      </w:pPr>
      <w:rPr>
        <w:rFonts w:ascii="Roboto" w:hAnsi="Roboto" w:hint="default"/>
      </w:rPr>
    </w:lvl>
    <w:lvl w:ilvl="6" w:tplc="C1FC6246" w:tentative="1">
      <w:start w:val="1"/>
      <w:numFmt w:val="bullet"/>
      <w:lvlText w:val="○"/>
      <w:lvlJc w:val="left"/>
      <w:pPr>
        <w:tabs>
          <w:tab w:val="num" w:pos="5040"/>
        </w:tabs>
        <w:ind w:left="5040" w:hanging="360"/>
      </w:pPr>
      <w:rPr>
        <w:rFonts w:ascii="Roboto" w:hAnsi="Roboto" w:hint="default"/>
      </w:rPr>
    </w:lvl>
    <w:lvl w:ilvl="7" w:tplc="7F3482CA" w:tentative="1">
      <w:start w:val="1"/>
      <w:numFmt w:val="bullet"/>
      <w:lvlText w:val="○"/>
      <w:lvlJc w:val="left"/>
      <w:pPr>
        <w:tabs>
          <w:tab w:val="num" w:pos="5760"/>
        </w:tabs>
        <w:ind w:left="5760" w:hanging="360"/>
      </w:pPr>
      <w:rPr>
        <w:rFonts w:ascii="Roboto" w:hAnsi="Roboto" w:hint="default"/>
      </w:rPr>
    </w:lvl>
    <w:lvl w:ilvl="8" w:tplc="0A0839B4" w:tentative="1">
      <w:start w:val="1"/>
      <w:numFmt w:val="bullet"/>
      <w:lvlText w:val="○"/>
      <w:lvlJc w:val="left"/>
      <w:pPr>
        <w:tabs>
          <w:tab w:val="num" w:pos="6480"/>
        </w:tabs>
        <w:ind w:left="6480" w:hanging="360"/>
      </w:pPr>
      <w:rPr>
        <w:rFonts w:ascii="Roboto" w:hAnsi="Roboto" w:hint="default"/>
      </w:rPr>
    </w:lvl>
  </w:abstractNum>
  <w:abstractNum w:abstractNumId="7" w15:restartNumberingAfterBreak="0">
    <w:nsid w:val="52CC1E8B"/>
    <w:multiLevelType w:val="multilevel"/>
    <w:tmpl w:val="5382125E"/>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AC2152"/>
    <w:multiLevelType w:val="hybridMultilevel"/>
    <w:tmpl w:val="DF92709A"/>
    <w:lvl w:ilvl="0" w:tplc="45F64FD4">
      <w:start w:val="1"/>
      <w:numFmt w:val="bullet"/>
      <w:lvlText w:val="○"/>
      <w:lvlJc w:val="left"/>
      <w:pPr>
        <w:tabs>
          <w:tab w:val="num" w:pos="720"/>
        </w:tabs>
        <w:ind w:left="720" w:hanging="360"/>
      </w:pPr>
      <w:rPr>
        <w:rFonts w:ascii="Roboto" w:hAnsi="Roboto" w:hint="default"/>
      </w:rPr>
    </w:lvl>
    <w:lvl w:ilvl="1" w:tplc="F2762936">
      <w:start w:val="1"/>
      <w:numFmt w:val="bullet"/>
      <w:lvlText w:val="○"/>
      <w:lvlJc w:val="left"/>
      <w:pPr>
        <w:tabs>
          <w:tab w:val="num" w:pos="1440"/>
        </w:tabs>
        <w:ind w:left="1440" w:hanging="360"/>
      </w:pPr>
      <w:rPr>
        <w:rFonts w:ascii="Roboto" w:hAnsi="Roboto" w:hint="default"/>
      </w:rPr>
    </w:lvl>
    <w:lvl w:ilvl="2" w:tplc="853E1772" w:tentative="1">
      <w:start w:val="1"/>
      <w:numFmt w:val="bullet"/>
      <w:lvlText w:val="○"/>
      <w:lvlJc w:val="left"/>
      <w:pPr>
        <w:tabs>
          <w:tab w:val="num" w:pos="2160"/>
        </w:tabs>
        <w:ind w:left="2160" w:hanging="360"/>
      </w:pPr>
      <w:rPr>
        <w:rFonts w:ascii="Roboto" w:hAnsi="Roboto" w:hint="default"/>
      </w:rPr>
    </w:lvl>
    <w:lvl w:ilvl="3" w:tplc="C1A452A6" w:tentative="1">
      <w:start w:val="1"/>
      <w:numFmt w:val="bullet"/>
      <w:lvlText w:val="○"/>
      <w:lvlJc w:val="left"/>
      <w:pPr>
        <w:tabs>
          <w:tab w:val="num" w:pos="2880"/>
        </w:tabs>
        <w:ind w:left="2880" w:hanging="360"/>
      </w:pPr>
      <w:rPr>
        <w:rFonts w:ascii="Roboto" w:hAnsi="Roboto" w:hint="default"/>
      </w:rPr>
    </w:lvl>
    <w:lvl w:ilvl="4" w:tplc="42785418" w:tentative="1">
      <w:start w:val="1"/>
      <w:numFmt w:val="bullet"/>
      <w:lvlText w:val="○"/>
      <w:lvlJc w:val="left"/>
      <w:pPr>
        <w:tabs>
          <w:tab w:val="num" w:pos="3600"/>
        </w:tabs>
        <w:ind w:left="3600" w:hanging="360"/>
      </w:pPr>
      <w:rPr>
        <w:rFonts w:ascii="Roboto" w:hAnsi="Roboto" w:hint="default"/>
      </w:rPr>
    </w:lvl>
    <w:lvl w:ilvl="5" w:tplc="7A020D2C" w:tentative="1">
      <w:start w:val="1"/>
      <w:numFmt w:val="bullet"/>
      <w:lvlText w:val="○"/>
      <w:lvlJc w:val="left"/>
      <w:pPr>
        <w:tabs>
          <w:tab w:val="num" w:pos="4320"/>
        </w:tabs>
        <w:ind w:left="4320" w:hanging="360"/>
      </w:pPr>
      <w:rPr>
        <w:rFonts w:ascii="Roboto" w:hAnsi="Roboto" w:hint="default"/>
      </w:rPr>
    </w:lvl>
    <w:lvl w:ilvl="6" w:tplc="D40416FE" w:tentative="1">
      <w:start w:val="1"/>
      <w:numFmt w:val="bullet"/>
      <w:lvlText w:val="○"/>
      <w:lvlJc w:val="left"/>
      <w:pPr>
        <w:tabs>
          <w:tab w:val="num" w:pos="5040"/>
        </w:tabs>
        <w:ind w:left="5040" w:hanging="360"/>
      </w:pPr>
      <w:rPr>
        <w:rFonts w:ascii="Roboto" w:hAnsi="Roboto" w:hint="default"/>
      </w:rPr>
    </w:lvl>
    <w:lvl w:ilvl="7" w:tplc="553EB376" w:tentative="1">
      <w:start w:val="1"/>
      <w:numFmt w:val="bullet"/>
      <w:lvlText w:val="○"/>
      <w:lvlJc w:val="left"/>
      <w:pPr>
        <w:tabs>
          <w:tab w:val="num" w:pos="5760"/>
        </w:tabs>
        <w:ind w:left="5760" w:hanging="360"/>
      </w:pPr>
      <w:rPr>
        <w:rFonts w:ascii="Roboto" w:hAnsi="Roboto" w:hint="default"/>
      </w:rPr>
    </w:lvl>
    <w:lvl w:ilvl="8" w:tplc="40345764" w:tentative="1">
      <w:start w:val="1"/>
      <w:numFmt w:val="bullet"/>
      <w:lvlText w:val="○"/>
      <w:lvlJc w:val="left"/>
      <w:pPr>
        <w:tabs>
          <w:tab w:val="num" w:pos="6480"/>
        </w:tabs>
        <w:ind w:left="6480" w:hanging="360"/>
      </w:pPr>
      <w:rPr>
        <w:rFonts w:ascii="Roboto" w:hAnsi="Roboto" w:hint="default"/>
      </w:rPr>
    </w:lvl>
  </w:abstractNum>
  <w:abstractNum w:abstractNumId="9" w15:restartNumberingAfterBreak="0">
    <w:nsid w:val="55F42ABC"/>
    <w:multiLevelType w:val="hybridMultilevel"/>
    <w:tmpl w:val="28A0DC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5BC289F6">
      <w:start w:val="2022"/>
      <w:numFmt w:val="bullet"/>
      <w:lvlText w:val="-"/>
      <w:lvlJc w:val="left"/>
      <w:pPr>
        <w:ind w:left="2160" w:hanging="360"/>
      </w:pPr>
      <w:rPr>
        <w:rFonts w:ascii="Calibri" w:eastAsiaTheme="minorHAnsi" w:hAnsi="Calibri" w:cs="Calibr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8422C7F"/>
    <w:multiLevelType w:val="multilevel"/>
    <w:tmpl w:val="0C0C001F"/>
    <w:lvl w:ilvl="0">
      <w:start w:val="1"/>
      <w:numFmt w:val="decimal"/>
      <w:lvlText w:val="%1."/>
      <w:lvlJc w:val="left"/>
      <w:pPr>
        <w:ind w:left="1776" w:hanging="360"/>
      </w:pPr>
      <w:rPr>
        <w:rFonts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1" w15:restartNumberingAfterBreak="0">
    <w:nsid w:val="5A79283E"/>
    <w:multiLevelType w:val="multilevel"/>
    <w:tmpl w:val="01C89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10589C"/>
    <w:multiLevelType w:val="multilevel"/>
    <w:tmpl w:val="5382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222DBA"/>
    <w:multiLevelType w:val="hybridMultilevel"/>
    <w:tmpl w:val="F6501C3E"/>
    <w:lvl w:ilvl="0" w:tplc="0C0C000F">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4" w15:restartNumberingAfterBreak="0">
    <w:nsid w:val="624B1811"/>
    <w:multiLevelType w:val="multilevel"/>
    <w:tmpl w:val="DDD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E5ED1"/>
    <w:multiLevelType w:val="hybridMultilevel"/>
    <w:tmpl w:val="73B8CC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num>
  <w:num w:numId="3">
    <w:abstractNumId w:val="7"/>
  </w:num>
  <w:num w:numId="4">
    <w:abstractNumId w:val="9"/>
  </w:num>
  <w:num w:numId="5">
    <w:abstractNumId w:val="15"/>
  </w:num>
  <w:num w:numId="6">
    <w:abstractNumId w:val="3"/>
  </w:num>
  <w:num w:numId="7">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1"/>
  </w:num>
  <w:num w:numId="9">
    <w:abstractNumId w:val="6"/>
  </w:num>
  <w:num w:numId="10">
    <w:abstractNumId w:val="4"/>
  </w:num>
  <w:num w:numId="11">
    <w:abstractNumId w:val="1"/>
  </w:num>
  <w:num w:numId="12">
    <w:abstractNumId w:val="8"/>
  </w:num>
  <w:num w:numId="13">
    <w:abstractNumId w:val="5"/>
  </w:num>
  <w:num w:numId="14">
    <w:abstractNumId w:val="13"/>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9F"/>
    <w:rsid w:val="00017D3F"/>
    <w:rsid w:val="00022303"/>
    <w:rsid w:val="000243FC"/>
    <w:rsid w:val="000248F6"/>
    <w:rsid w:val="000259D3"/>
    <w:rsid w:val="00035043"/>
    <w:rsid w:val="00047967"/>
    <w:rsid w:val="000619F9"/>
    <w:rsid w:val="000659DF"/>
    <w:rsid w:val="00066E43"/>
    <w:rsid w:val="00075E36"/>
    <w:rsid w:val="000B1751"/>
    <w:rsid w:val="000C14B6"/>
    <w:rsid w:val="000C31DB"/>
    <w:rsid w:val="000C7B6E"/>
    <w:rsid w:val="000D24DF"/>
    <w:rsid w:val="000D423F"/>
    <w:rsid w:val="000D54B0"/>
    <w:rsid w:val="000E0242"/>
    <w:rsid w:val="000F2B3B"/>
    <w:rsid w:val="000F38C1"/>
    <w:rsid w:val="00102F78"/>
    <w:rsid w:val="00112A70"/>
    <w:rsid w:val="00113A6B"/>
    <w:rsid w:val="001270A6"/>
    <w:rsid w:val="00131AF2"/>
    <w:rsid w:val="0013691F"/>
    <w:rsid w:val="00170538"/>
    <w:rsid w:val="00170D60"/>
    <w:rsid w:val="00196EA6"/>
    <w:rsid w:val="001A6AF6"/>
    <w:rsid w:val="001A7A9F"/>
    <w:rsid w:val="001B161B"/>
    <w:rsid w:val="001B7B21"/>
    <w:rsid w:val="001C3E82"/>
    <w:rsid w:val="001C662D"/>
    <w:rsid w:val="001E70F5"/>
    <w:rsid w:val="00205B90"/>
    <w:rsid w:val="00215AD6"/>
    <w:rsid w:val="002216D1"/>
    <w:rsid w:val="0022295A"/>
    <w:rsid w:val="00225E70"/>
    <w:rsid w:val="00233A47"/>
    <w:rsid w:val="00234EE7"/>
    <w:rsid w:val="00237487"/>
    <w:rsid w:val="00244DB0"/>
    <w:rsid w:val="00246BD2"/>
    <w:rsid w:val="002634CB"/>
    <w:rsid w:val="00271FC9"/>
    <w:rsid w:val="0027488E"/>
    <w:rsid w:val="0028612A"/>
    <w:rsid w:val="00286D8C"/>
    <w:rsid w:val="002918E3"/>
    <w:rsid w:val="00292E65"/>
    <w:rsid w:val="003105C7"/>
    <w:rsid w:val="00325CCC"/>
    <w:rsid w:val="0033421F"/>
    <w:rsid w:val="003464FD"/>
    <w:rsid w:val="00351EA7"/>
    <w:rsid w:val="00360DBF"/>
    <w:rsid w:val="0037335E"/>
    <w:rsid w:val="0038331C"/>
    <w:rsid w:val="0039281A"/>
    <w:rsid w:val="003A7462"/>
    <w:rsid w:val="003B7946"/>
    <w:rsid w:val="003D2231"/>
    <w:rsid w:val="003E5744"/>
    <w:rsid w:val="003F6F88"/>
    <w:rsid w:val="003F7ED4"/>
    <w:rsid w:val="00403C92"/>
    <w:rsid w:val="00403F1A"/>
    <w:rsid w:val="00423792"/>
    <w:rsid w:val="00484B3D"/>
    <w:rsid w:val="00494A8F"/>
    <w:rsid w:val="00496DB2"/>
    <w:rsid w:val="004B5F4B"/>
    <w:rsid w:val="004B6253"/>
    <w:rsid w:val="004C263A"/>
    <w:rsid w:val="004E085C"/>
    <w:rsid w:val="0051421D"/>
    <w:rsid w:val="005176E3"/>
    <w:rsid w:val="00544426"/>
    <w:rsid w:val="00585658"/>
    <w:rsid w:val="005B601F"/>
    <w:rsid w:val="005D0481"/>
    <w:rsid w:val="005D4A4A"/>
    <w:rsid w:val="005E24D1"/>
    <w:rsid w:val="005F2FF3"/>
    <w:rsid w:val="005F5F1A"/>
    <w:rsid w:val="00622CDF"/>
    <w:rsid w:val="00646217"/>
    <w:rsid w:val="006463E2"/>
    <w:rsid w:val="006551E6"/>
    <w:rsid w:val="00662B7C"/>
    <w:rsid w:val="00666F77"/>
    <w:rsid w:val="006777FD"/>
    <w:rsid w:val="006910BA"/>
    <w:rsid w:val="00692CE7"/>
    <w:rsid w:val="006944E8"/>
    <w:rsid w:val="00695216"/>
    <w:rsid w:val="00695571"/>
    <w:rsid w:val="006B2BF2"/>
    <w:rsid w:val="006B5D3C"/>
    <w:rsid w:val="007257FB"/>
    <w:rsid w:val="007338DC"/>
    <w:rsid w:val="00740399"/>
    <w:rsid w:val="00745FE4"/>
    <w:rsid w:val="007513D7"/>
    <w:rsid w:val="00752B0E"/>
    <w:rsid w:val="007533FB"/>
    <w:rsid w:val="007B0F28"/>
    <w:rsid w:val="007B2101"/>
    <w:rsid w:val="007B2BC2"/>
    <w:rsid w:val="007D5FF1"/>
    <w:rsid w:val="007D6A1B"/>
    <w:rsid w:val="007E6199"/>
    <w:rsid w:val="007F52AF"/>
    <w:rsid w:val="007F7049"/>
    <w:rsid w:val="0083117A"/>
    <w:rsid w:val="008320B8"/>
    <w:rsid w:val="0087707F"/>
    <w:rsid w:val="00880EE1"/>
    <w:rsid w:val="008A384D"/>
    <w:rsid w:val="008D159B"/>
    <w:rsid w:val="008E688A"/>
    <w:rsid w:val="008F35DF"/>
    <w:rsid w:val="00933DA2"/>
    <w:rsid w:val="00937B95"/>
    <w:rsid w:val="00941706"/>
    <w:rsid w:val="009448A8"/>
    <w:rsid w:val="009566ED"/>
    <w:rsid w:val="00967D9E"/>
    <w:rsid w:val="00971E4A"/>
    <w:rsid w:val="009B7A92"/>
    <w:rsid w:val="009F17B4"/>
    <w:rsid w:val="009F51A3"/>
    <w:rsid w:val="009F7515"/>
    <w:rsid w:val="00A00E41"/>
    <w:rsid w:val="00A02AB6"/>
    <w:rsid w:val="00A0328A"/>
    <w:rsid w:val="00A21E31"/>
    <w:rsid w:val="00A23E6E"/>
    <w:rsid w:val="00A30184"/>
    <w:rsid w:val="00A405AC"/>
    <w:rsid w:val="00A504DA"/>
    <w:rsid w:val="00A50EB1"/>
    <w:rsid w:val="00A6427C"/>
    <w:rsid w:val="00A74C78"/>
    <w:rsid w:val="00A75843"/>
    <w:rsid w:val="00A94F0E"/>
    <w:rsid w:val="00A964B1"/>
    <w:rsid w:val="00A96DA6"/>
    <w:rsid w:val="00AB2861"/>
    <w:rsid w:val="00AC157A"/>
    <w:rsid w:val="00AC2643"/>
    <w:rsid w:val="00AC3173"/>
    <w:rsid w:val="00AD20B0"/>
    <w:rsid w:val="00AE021C"/>
    <w:rsid w:val="00AF6263"/>
    <w:rsid w:val="00B64A9B"/>
    <w:rsid w:val="00B65056"/>
    <w:rsid w:val="00B75086"/>
    <w:rsid w:val="00B81D12"/>
    <w:rsid w:val="00B8333D"/>
    <w:rsid w:val="00B85311"/>
    <w:rsid w:val="00B912D8"/>
    <w:rsid w:val="00BA26C7"/>
    <w:rsid w:val="00BC2825"/>
    <w:rsid w:val="00BC2F6F"/>
    <w:rsid w:val="00BD591E"/>
    <w:rsid w:val="00BF18B9"/>
    <w:rsid w:val="00C0386A"/>
    <w:rsid w:val="00C6247A"/>
    <w:rsid w:val="00C65735"/>
    <w:rsid w:val="00CA1F24"/>
    <w:rsid w:val="00CA4C26"/>
    <w:rsid w:val="00CD777A"/>
    <w:rsid w:val="00D15977"/>
    <w:rsid w:val="00D21964"/>
    <w:rsid w:val="00D2788B"/>
    <w:rsid w:val="00D3104D"/>
    <w:rsid w:val="00D521CB"/>
    <w:rsid w:val="00D55280"/>
    <w:rsid w:val="00D700F2"/>
    <w:rsid w:val="00D77814"/>
    <w:rsid w:val="00D85BD1"/>
    <w:rsid w:val="00D85C78"/>
    <w:rsid w:val="00DC4431"/>
    <w:rsid w:val="00DD1442"/>
    <w:rsid w:val="00DE36D3"/>
    <w:rsid w:val="00DE6DD1"/>
    <w:rsid w:val="00DE7B8A"/>
    <w:rsid w:val="00E12D04"/>
    <w:rsid w:val="00E15F3F"/>
    <w:rsid w:val="00E17A0F"/>
    <w:rsid w:val="00E32A16"/>
    <w:rsid w:val="00E64C3A"/>
    <w:rsid w:val="00E906C2"/>
    <w:rsid w:val="00E962F9"/>
    <w:rsid w:val="00EE285E"/>
    <w:rsid w:val="00EF28E1"/>
    <w:rsid w:val="00EF49BA"/>
    <w:rsid w:val="00F15B9C"/>
    <w:rsid w:val="00F43E48"/>
    <w:rsid w:val="00F6025D"/>
    <w:rsid w:val="00F7328F"/>
    <w:rsid w:val="00F73D55"/>
    <w:rsid w:val="00F872E1"/>
    <w:rsid w:val="00F93137"/>
    <w:rsid w:val="00F95C64"/>
    <w:rsid w:val="00F9746E"/>
    <w:rsid w:val="00FA75D8"/>
    <w:rsid w:val="00FB392D"/>
    <w:rsid w:val="00FE1EC5"/>
    <w:rsid w:val="00FF4A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DEE10"/>
  <w15:chartTrackingRefBased/>
  <w15:docId w15:val="{962E77CE-F905-4ABA-8E3B-115C1E84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BD1"/>
    <w:rPr>
      <w:sz w:val="24"/>
    </w:rPr>
  </w:style>
  <w:style w:type="paragraph" w:styleId="Titre1">
    <w:name w:val="heading 1"/>
    <w:basedOn w:val="Normal"/>
    <w:next w:val="Normal"/>
    <w:link w:val="Titre1Car"/>
    <w:uiPriority w:val="9"/>
    <w:qFormat/>
    <w:rsid w:val="00225E70"/>
    <w:pPr>
      <w:keepNext/>
      <w:keepLines/>
      <w:spacing w:before="240"/>
      <w:outlineLvl w:val="0"/>
    </w:pPr>
    <w:rPr>
      <w:rFonts w:ascii="Calibri" w:eastAsiaTheme="majorEastAsia" w:hAnsi="Calibri" w:cstheme="majorBidi"/>
      <w:b/>
      <w:color w:val="000000" w:themeColor="text1"/>
      <w:sz w:val="32"/>
      <w:szCs w:val="32"/>
    </w:rPr>
  </w:style>
  <w:style w:type="paragraph" w:styleId="Titre2">
    <w:name w:val="heading 2"/>
    <w:basedOn w:val="Normal"/>
    <w:next w:val="Normal"/>
    <w:link w:val="Titre2Car"/>
    <w:uiPriority w:val="9"/>
    <w:unhideWhenUsed/>
    <w:qFormat/>
    <w:rsid w:val="00CA4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E70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5E70"/>
    <w:rPr>
      <w:rFonts w:ascii="Calibri" w:eastAsiaTheme="majorEastAsia" w:hAnsi="Calibri" w:cstheme="majorBidi"/>
      <w:b/>
      <w:color w:val="000000" w:themeColor="text1"/>
      <w:sz w:val="32"/>
      <w:szCs w:val="32"/>
    </w:rPr>
  </w:style>
  <w:style w:type="character" w:customStyle="1" w:styleId="Titre2Car">
    <w:name w:val="Titre 2 Car"/>
    <w:basedOn w:val="Policepardfaut"/>
    <w:link w:val="Titre2"/>
    <w:uiPriority w:val="9"/>
    <w:rsid w:val="00CA4C2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E6199"/>
    <w:pPr>
      <w:spacing w:before="100" w:beforeAutospacing="1" w:after="100" w:afterAutospacing="1" w:line="240" w:lineRule="auto"/>
    </w:pPr>
    <w:rPr>
      <w:rFonts w:ascii="Times New Roman" w:eastAsia="Times New Roman" w:hAnsi="Times New Roman" w:cs="Times New Roman"/>
      <w:szCs w:val="24"/>
      <w:lang w:eastAsia="fr-CA"/>
    </w:rPr>
  </w:style>
  <w:style w:type="paragraph" w:styleId="En-tte">
    <w:name w:val="header"/>
    <w:basedOn w:val="Normal"/>
    <w:link w:val="En-tteCar"/>
    <w:uiPriority w:val="99"/>
    <w:unhideWhenUsed/>
    <w:rsid w:val="00AB2861"/>
    <w:pPr>
      <w:tabs>
        <w:tab w:val="center" w:pos="4320"/>
        <w:tab w:val="right" w:pos="8640"/>
      </w:tabs>
      <w:spacing w:after="0" w:line="240" w:lineRule="auto"/>
    </w:pPr>
  </w:style>
  <w:style w:type="character" w:customStyle="1" w:styleId="En-tteCar">
    <w:name w:val="En-tête Car"/>
    <w:basedOn w:val="Policepardfaut"/>
    <w:link w:val="En-tte"/>
    <w:uiPriority w:val="99"/>
    <w:rsid w:val="00AB2861"/>
  </w:style>
  <w:style w:type="paragraph" w:styleId="Pieddepage">
    <w:name w:val="footer"/>
    <w:basedOn w:val="Normal"/>
    <w:link w:val="PieddepageCar"/>
    <w:uiPriority w:val="99"/>
    <w:unhideWhenUsed/>
    <w:rsid w:val="00AB286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B2861"/>
  </w:style>
  <w:style w:type="paragraph" w:styleId="Paragraphedeliste">
    <w:name w:val="List Paragraph"/>
    <w:basedOn w:val="Normal"/>
    <w:uiPriority w:val="34"/>
    <w:qFormat/>
    <w:rsid w:val="007338DC"/>
    <w:pPr>
      <w:ind w:left="720"/>
      <w:contextualSpacing/>
    </w:pPr>
  </w:style>
  <w:style w:type="character" w:styleId="Lienhypertexte">
    <w:name w:val="Hyperlink"/>
    <w:basedOn w:val="Policepardfaut"/>
    <w:uiPriority w:val="99"/>
    <w:unhideWhenUsed/>
    <w:rsid w:val="007338DC"/>
    <w:rPr>
      <w:color w:val="0000FF"/>
      <w:u w:val="single"/>
    </w:rPr>
  </w:style>
  <w:style w:type="character" w:customStyle="1" w:styleId="itemselectionne">
    <w:name w:val="itemselectionne"/>
    <w:basedOn w:val="Policepardfaut"/>
    <w:rsid w:val="00D3104D"/>
  </w:style>
  <w:style w:type="character" w:customStyle="1" w:styleId="Titre3Car">
    <w:name w:val="Titre 3 Car"/>
    <w:basedOn w:val="Policepardfaut"/>
    <w:link w:val="Titre3"/>
    <w:uiPriority w:val="9"/>
    <w:semiHidden/>
    <w:rsid w:val="001E70F5"/>
    <w:rPr>
      <w:rFonts w:asciiTheme="majorHAnsi" w:eastAsiaTheme="majorEastAsia" w:hAnsiTheme="majorHAnsi" w:cstheme="majorBidi"/>
      <w:color w:val="1F3763" w:themeColor="accent1" w:themeShade="7F"/>
      <w:sz w:val="24"/>
      <w:szCs w:val="24"/>
    </w:rPr>
  </w:style>
  <w:style w:type="character" w:styleId="DfinitionHTML">
    <w:name w:val="HTML Definition"/>
    <w:basedOn w:val="Policepardfaut"/>
    <w:uiPriority w:val="99"/>
    <w:semiHidden/>
    <w:unhideWhenUsed/>
    <w:rsid w:val="001E70F5"/>
    <w:rPr>
      <w:i/>
      <w:iCs/>
    </w:rPr>
  </w:style>
  <w:style w:type="character" w:styleId="lev">
    <w:name w:val="Strong"/>
    <w:basedOn w:val="Policepardfaut"/>
    <w:uiPriority w:val="22"/>
    <w:qFormat/>
    <w:rsid w:val="001E70F5"/>
    <w:rPr>
      <w:b/>
      <w:bCs/>
    </w:rPr>
  </w:style>
  <w:style w:type="character" w:styleId="Accentuation">
    <w:name w:val="Emphasis"/>
    <w:basedOn w:val="Policepardfaut"/>
    <w:uiPriority w:val="20"/>
    <w:qFormat/>
    <w:rsid w:val="001E70F5"/>
    <w:rPr>
      <w:i/>
      <w:iCs/>
    </w:rPr>
  </w:style>
  <w:style w:type="character" w:styleId="Mentionnonrsolue">
    <w:name w:val="Unresolved Mention"/>
    <w:basedOn w:val="Policepardfaut"/>
    <w:uiPriority w:val="99"/>
    <w:semiHidden/>
    <w:unhideWhenUsed/>
    <w:rsid w:val="001E70F5"/>
    <w:rPr>
      <w:color w:val="605E5C"/>
      <w:shd w:val="clear" w:color="auto" w:fill="E1DFDD"/>
    </w:rPr>
  </w:style>
  <w:style w:type="paragraph" w:styleId="Titre">
    <w:name w:val="Title"/>
    <w:basedOn w:val="Normal"/>
    <w:next w:val="Normal"/>
    <w:link w:val="TitreCar"/>
    <w:uiPriority w:val="10"/>
    <w:qFormat/>
    <w:rsid w:val="00403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3F1A"/>
    <w:rPr>
      <w:rFonts w:asciiTheme="majorHAnsi" w:eastAsiaTheme="majorEastAsia" w:hAnsiTheme="majorHAnsi" w:cstheme="majorBidi"/>
      <w:spacing w:val="-10"/>
      <w:kern w:val="28"/>
      <w:sz w:val="56"/>
      <w:szCs w:val="56"/>
    </w:rPr>
  </w:style>
  <w:style w:type="character" w:customStyle="1" w:styleId="css-truncate">
    <w:name w:val="css-truncate"/>
    <w:basedOn w:val="Policepardfaut"/>
    <w:rsid w:val="009F5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4391">
      <w:bodyDiv w:val="1"/>
      <w:marLeft w:val="0"/>
      <w:marRight w:val="0"/>
      <w:marTop w:val="0"/>
      <w:marBottom w:val="0"/>
      <w:divBdr>
        <w:top w:val="none" w:sz="0" w:space="0" w:color="auto"/>
        <w:left w:val="none" w:sz="0" w:space="0" w:color="auto"/>
        <w:bottom w:val="none" w:sz="0" w:space="0" w:color="auto"/>
        <w:right w:val="none" w:sz="0" w:space="0" w:color="auto"/>
      </w:divBdr>
    </w:div>
    <w:div w:id="81798595">
      <w:bodyDiv w:val="1"/>
      <w:marLeft w:val="0"/>
      <w:marRight w:val="0"/>
      <w:marTop w:val="0"/>
      <w:marBottom w:val="0"/>
      <w:divBdr>
        <w:top w:val="none" w:sz="0" w:space="0" w:color="auto"/>
        <w:left w:val="none" w:sz="0" w:space="0" w:color="auto"/>
        <w:bottom w:val="none" w:sz="0" w:space="0" w:color="auto"/>
        <w:right w:val="none" w:sz="0" w:space="0" w:color="auto"/>
      </w:divBdr>
      <w:divsChild>
        <w:div w:id="723523052">
          <w:marLeft w:val="1440"/>
          <w:marRight w:val="0"/>
          <w:marTop w:val="0"/>
          <w:marBottom w:val="0"/>
          <w:divBdr>
            <w:top w:val="none" w:sz="0" w:space="0" w:color="auto"/>
            <w:left w:val="none" w:sz="0" w:space="0" w:color="auto"/>
            <w:bottom w:val="none" w:sz="0" w:space="0" w:color="auto"/>
            <w:right w:val="none" w:sz="0" w:space="0" w:color="auto"/>
          </w:divBdr>
        </w:div>
      </w:divsChild>
    </w:div>
    <w:div w:id="1302660369">
      <w:bodyDiv w:val="1"/>
      <w:marLeft w:val="0"/>
      <w:marRight w:val="0"/>
      <w:marTop w:val="0"/>
      <w:marBottom w:val="0"/>
      <w:divBdr>
        <w:top w:val="none" w:sz="0" w:space="0" w:color="auto"/>
        <w:left w:val="none" w:sz="0" w:space="0" w:color="auto"/>
        <w:bottom w:val="none" w:sz="0" w:space="0" w:color="auto"/>
        <w:right w:val="none" w:sz="0" w:space="0" w:color="auto"/>
      </w:divBdr>
    </w:div>
    <w:div w:id="1427074216">
      <w:bodyDiv w:val="1"/>
      <w:marLeft w:val="0"/>
      <w:marRight w:val="0"/>
      <w:marTop w:val="0"/>
      <w:marBottom w:val="0"/>
      <w:divBdr>
        <w:top w:val="none" w:sz="0" w:space="0" w:color="auto"/>
        <w:left w:val="none" w:sz="0" w:space="0" w:color="auto"/>
        <w:bottom w:val="none" w:sz="0" w:space="0" w:color="auto"/>
        <w:right w:val="none" w:sz="0" w:space="0" w:color="auto"/>
      </w:divBdr>
      <w:divsChild>
        <w:div w:id="1192494456">
          <w:marLeft w:val="1440"/>
          <w:marRight w:val="0"/>
          <w:marTop w:val="0"/>
          <w:marBottom w:val="0"/>
          <w:divBdr>
            <w:top w:val="none" w:sz="0" w:space="0" w:color="auto"/>
            <w:left w:val="none" w:sz="0" w:space="0" w:color="auto"/>
            <w:bottom w:val="none" w:sz="0" w:space="0" w:color="auto"/>
            <w:right w:val="none" w:sz="0" w:space="0" w:color="auto"/>
          </w:divBdr>
        </w:div>
      </w:divsChild>
    </w:div>
    <w:div w:id="1601907765">
      <w:bodyDiv w:val="1"/>
      <w:marLeft w:val="0"/>
      <w:marRight w:val="0"/>
      <w:marTop w:val="0"/>
      <w:marBottom w:val="0"/>
      <w:divBdr>
        <w:top w:val="none" w:sz="0" w:space="0" w:color="auto"/>
        <w:left w:val="none" w:sz="0" w:space="0" w:color="auto"/>
        <w:bottom w:val="none" w:sz="0" w:space="0" w:color="auto"/>
        <w:right w:val="none" w:sz="0" w:space="0" w:color="auto"/>
      </w:divBdr>
    </w:div>
    <w:div w:id="1760129147">
      <w:bodyDiv w:val="1"/>
      <w:marLeft w:val="0"/>
      <w:marRight w:val="0"/>
      <w:marTop w:val="0"/>
      <w:marBottom w:val="0"/>
      <w:divBdr>
        <w:top w:val="none" w:sz="0" w:space="0" w:color="auto"/>
        <w:left w:val="none" w:sz="0" w:space="0" w:color="auto"/>
        <w:bottom w:val="none" w:sz="0" w:space="0" w:color="auto"/>
        <w:right w:val="none" w:sz="0" w:space="0" w:color="auto"/>
      </w:divBdr>
      <w:divsChild>
        <w:div w:id="12886304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E11D-83DD-4053-83DA-D569F1E7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3</Pages>
  <Words>658</Words>
  <Characters>361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36</cp:revision>
  <dcterms:created xsi:type="dcterms:W3CDTF">2022-01-29T01:06:00Z</dcterms:created>
  <dcterms:modified xsi:type="dcterms:W3CDTF">2022-05-23T13:46:00Z</dcterms:modified>
</cp:coreProperties>
</file>